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F" w:rsidRPr="00F650A0" w:rsidRDefault="0077755F">
      <w:pPr>
        <w:pStyle w:val="Heading1"/>
        <w:rPr>
          <w:rFonts w:ascii="Times New Roman" w:hAnsi="Times New Roman"/>
          <w:color w:val="auto"/>
          <w:sz w:val="48"/>
        </w:rPr>
      </w:pPr>
      <w:bookmarkStart w:id="0" w:name="_GoBack"/>
      <w:r w:rsidRPr="00F650A0">
        <w:rPr>
          <w:rFonts w:ascii="Times New Roman" w:hAnsi="Times New Roman"/>
          <w:color w:val="auto"/>
          <w:sz w:val="48"/>
        </w:rPr>
        <w:t>L</w:t>
      </w:r>
      <w:r w:rsidR="009D6692" w:rsidRPr="00F650A0">
        <w:rPr>
          <w:rFonts w:ascii="Times New Roman" w:hAnsi="Times New Roman"/>
          <w:color w:val="auto"/>
          <w:sz w:val="48"/>
        </w:rPr>
        <w:t>ibéré de tout</w:t>
      </w:r>
      <w:r w:rsidR="00C91DBE" w:rsidRPr="00F650A0">
        <w:rPr>
          <w:rFonts w:ascii="Times New Roman" w:hAnsi="Times New Roman"/>
          <w:color w:val="auto"/>
          <w:sz w:val="48"/>
        </w:rPr>
        <w:t xml:space="preserve"> sentiment de culpabilité</w:t>
      </w:r>
    </w:p>
    <w:p w:rsidR="000744AF" w:rsidRPr="00F650A0" w:rsidRDefault="005D69A5">
      <w:pPr>
        <w:pStyle w:val="Heading4"/>
        <w:rPr>
          <w:rFonts w:ascii="Times New Roman" w:hAnsi="Times New Roman"/>
          <w:i w:val="0"/>
          <w:color w:val="auto"/>
        </w:rPr>
      </w:pPr>
      <w:r w:rsidRPr="00F650A0">
        <w:rPr>
          <w:rFonts w:ascii="Times New Roman" w:hAnsi="Times New Roman"/>
          <w:i w:val="0"/>
          <w:color w:val="auto"/>
        </w:rPr>
        <w:t>Paroles de</w:t>
      </w:r>
      <w:r w:rsidR="00701C6F" w:rsidRPr="00F650A0">
        <w:rPr>
          <w:rFonts w:ascii="Times New Roman" w:hAnsi="Times New Roman"/>
          <w:i w:val="0"/>
          <w:color w:val="auto"/>
        </w:rPr>
        <w:t xml:space="preserve"> J</w:t>
      </w:r>
      <w:r w:rsidRPr="00F650A0">
        <w:rPr>
          <w:rFonts w:ascii="Times New Roman" w:hAnsi="Times New Roman"/>
          <w:i w:val="0"/>
          <w:color w:val="auto"/>
        </w:rPr>
        <w:t>é</w:t>
      </w:r>
      <w:r w:rsidR="00701C6F" w:rsidRPr="00F650A0">
        <w:rPr>
          <w:rFonts w:ascii="Times New Roman" w:hAnsi="Times New Roman"/>
          <w:i w:val="0"/>
          <w:color w:val="auto"/>
        </w:rPr>
        <w:t>sus</w:t>
      </w:r>
    </w:p>
    <w:p w:rsidR="000744AF" w:rsidRPr="0005017F" w:rsidRDefault="009066E2" w:rsidP="009066E2">
      <w:pPr>
        <w:pStyle w:val="NormalWeb"/>
      </w:pPr>
      <w:r w:rsidRPr="0005017F">
        <w:t xml:space="preserve">« Maintenant donc, il n'y a plus de condamnation pour ceux qui sont unis à Jésus–Christ. Car la loi de l'Esprit qui nous donne la vie dans l'union avec Jésus–Christ </w:t>
      </w:r>
      <w:r w:rsidR="00912838" w:rsidRPr="0005017F">
        <w:t>m</w:t>
      </w:r>
      <w:r w:rsidRPr="0005017F">
        <w:t>'a libéré de la loi du péché et de la mort. »</w:t>
      </w:r>
      <w:r w:rsidR="00701C6F" w:rsidRPr="0005017F">
        <w:t>—</w:t>
      </w:r>
      <w:r w:rsidR="00701C6F" w:rsidRPr="0005017F">
        <w:rPr>
          <w:rStyle w:val="Emphasis"/>
        </w:rPr>
        <w:t>Roma</w:t>
      </w:r>
      <w:r w:rsidR="006E2496" w:rsidRPr="0005017F">
        <w:rPr>
          <w:rStyle w:val="Emphasis"/>
        </w:rPr>
        <w:t>i</w:t>
      </w:r>
      <w:r w:rsidR="00701C6F" w:rsidRPr="0005017F">
        <w:rPr>
          <w:rStyle w:val="Emphasis"/>
        </w:rPr>
        <w:t>ns 8:1–2</w:t>
      </w:r>
      <w:bookmarkStart w:id="1" w:name="_ftnref1"/>
      <w:r w:rsidRPr="0005017F">
        <w:rPr>
          <w:rStyle w:val="Emphasis"/>
        </w:rPr>
        <w:t xml:space="preserve"> SEM</w:t>
      </w:r>
      <w:bookmarkEnd w:id="1"/>
    </w:p>
    <w:p w:rsidR="000744AF" w:rsidRPr="0005017F" w:rsidRDefault="00083754">
      <w:pPr>
        <w:pStyle w:val="NormalWeb"/>
      </w:pPr>
      <w:r w:rsidRPr="0005017F">
        <w:t xml:space="preserve">Je suis mort pour </w:t>
      </w:r>
      <w:r w:rsidR="00D44466" w:rsidRPr="0005017F">
        <w:t>te</w:t>
      </w:r>
      <w:r w:rsidRPr="0005017F">
        <w:t>s péchés, alors pourquoi voudr</w:t>
      </w:r>
      <w:r w:rsidR="00D44466" w:rsidRPr="0005017F">
        <w:t>a</w:t>
      </w:r>
      <w:r w:rsidRPr="0005017F">
        <w:t>i</w:t>
      </w:r>
      <w:r w:rsidR="00D44466" w:rsidRPr="0005017F">
        <w:t>s</w:t>
      </w:r>
      <w:r w:rsidRPr="0005017F">
        <w:t>-</w:t>
      </w:r>
      <w:r w:rsidR="00D44466" w:rsidRPr="0005017F">
        <w:t>tu</w:t>
      </w:r>
      <w:r w:rsidRPr="0005017F">
        <w:t xml:space="preserve"> mourir pour eux ? J’ai souffert pour la rémission de </w:t>
      </w:r>
      <w:r w:rsidR="00D44466" w:rsidRPr="0005017F">
        <w:t>te</w:t>
      </w:r>
      <w:r w:rsidRPr="0005017F">
        <w:t xml:space="preserve">s péchés, et </w:t>
      </w:r>
      <w:r w:rsidR="000F4A8B" w:rsidRPr="0005017F">
        <w:t>Je</w:t>
      </w:r>
      <w:r w:rsidRPr="0005017F">
        <w:t xml:space="preserve"> l’ai fait une fois pour toutes. Je </w:t>
      </w:r>
      <w:r w:rsidR="00D44466" w:rsidRPr="0005017F">
        <w:t>t’</w:t>
      </w:r>
      <w:r w:rsidRPr="0005017F">
        <w:t xml:space="preserve">ai pardonné, et </w:t>
      </w:r>
      <w:r w:rsidR="00D44466" w:rsidRPr="0005017F">
        <w:t>te</w:t>
      </w:r>
      <w:r w:rsidRPr="0005017F">
        <w:t xml:space="preserve">s péchés ont été effacés. </w:t>
      </w:r>
      <w:r w:rsidR="00091654" w:rsidRPr="0005017F">
        <w:t xml:space="preserve">Cela ne </w:t>
      </w:r>
      <w:r w:rsidR="00D44466" w:rsidRPr="0005017F">
        <w:t>te</w:t>
      </w:r>
      <w:r w:rsidR="00091654" w:rsidRPr="0005017F">
        <w:t xml:space="preserve"> servira </w:t>
      </w:r>
      <w:r w:rsidR="00577245" w:rsidRPr="0005017F">
        <w:t xml:space="preserve">à </w:t>
      </w:r>
      <w:r w:rsidR="00091654" w:rsidRPr="0005017F">
        <w:t xml:space="preserve">rien de </w:t>
      </w:r>
      <w:r w:rsidR="00D44466" w:rsidRPr="0005017F">
        <w:t>t’</w:t>
      </w:r>
      <w:r w:rsidR="005B0B85" w:rsidRPr="0005017F">
        <w:t>appesantir</w:t>
      </w:r>
      <w:r w:rsidR="00091654" w:rsidRPr="0005017F">
        <w:t xml:space="preserve"> sur eux et de regretter ce que </w:t>
      </w:r>
      <w:r w:rsidR="00D44466" w:rsidRPr="0005017F">
        <w:t>tu</w:t>
      </w:r>
      <w:r w:rsidR="00091654" w:rsidRPr="0005017F">
        <w:t xml:space="preserve"> a</w:t>
      </w:r>
      <w:r w:rsidR="00D44466" w:rsidRPr="0005017F">
        <w:t>s</w:t>
      </w:r>
      <w:r w:rsidR="00091654" w:rsidRPr="0005017F">
        <w:t xml:space="preserve"> fait. </w:t>
      </w:r>
      <w:r w:rsidR="00D44466" w:rsidRPr="0005017F">
        <w:t xml:space="preserve">Tu </w:t>
      </w:r>
      <w:r w:rsidR="00091654" w:rsidRPr="0005017F">
        <w:t>ne p</w:t>
      </w:r>
      <w:r w:rsidR="00D44466" w:rsidRPr="0005017F">
        <w:t>eux</w:t>
      </w:r>
      <w:r w:rsidR="00091654" w:rsidRPr="0005017F">
        <w:t xml:space="preserve"> pas défaire le mal que </w:t>
      </w:r>
      <w:r w:rsidR="00D44466" w:rsidRPr="0005017F">
        <w:t xml:space="preserve">tu </w:t>
      </w:r>
      <w:r w:rsidR="00091654" w:rsidRPr="0005017F">
        <w:t>a</w:t>
      </w:r>
      <w:r w:rsidR="00D44466" w:rsidRPr="0005017F">
        <w:t>s</w:t>
      </w:r>
      <w:r w:rsidR="00091654" w:rsidRPr="0005017F">
        <w:t xml:space="preserve"> fait, mais </w:t>
      </w:r>
      <w:r w:rsidR="00D44466" w:rsidRPr="0005017F">
        <w:t xml:space="preserve">tu </w:t>
      </w:r>
      <w:r w:rsidR="00091654" w:rsidRPr="0005017F">
        <w:t>p</w:t>
      </w:r>
      <w:r w:rsidR="00D44466" w:rsidRPr="0005017F">
        <w:t>eux</w:t>
      </w:r>
      <w:r w:rsidR="00091654" w:rsidRPr="0005017F">
        <w:t xml:space="preserve"> changer ce que </w:t>
      </w:r>
      <w:r w:rsidR="00D44466" w:rsidRPr="0005017F">
        <w:t>t</w:t>
      </w:r>
      <w:r w:rsidR="00091654" w:rsidRPr="0005017F">
        <w:t xml:space="preserve">u fais maintenant en acceptant mon pardon. </w:t>
      </w:r>
    </w:p>
    <w:p w:rsidR="000744AF" w:rsidRPr="0005017F" w:rsidRDefault="00701C6F">
      <w:pPr>
        <w:pStyle w:val="NormalWeb"/>
      </w:pPr>
      <w:r w:rsidRPr="0005017F">
        <w:t>M</w:t>
      </w:r>
      <w:r w:rsidR="00091654" w:rsidRPr="0005017F">
        <w:t>a miséricorde est semblable à une rivière d’eau pure et cristalline dans l</w:t>
      </w:r>
      <w:r w:rsidR="005B0B85" w:rsidRPr="0005017F">
        <w:t>a</w:t>
      </w:r>
      <w:r w:rsidR="00091654" w:rsidRPr="0005017F">
        <w:t xml:space="preserve">quelle </w:t>
      </w:r>
      <w:r w:rsidR="00D44466" w:rsidRPr="0005017F">
        <w:t>tu peux</w:t>
      </w:r>
      <w:r w:rsidR="00091654" w:rsidRPr="0005017F">
        <w:t xml:space="preserve"> plonger pour </w:t>
      </w:r>
      <w:r w:rsidR="00D44466" w:rsidRPr="0005017F">
        <w:t xml:space="preserve">te </w:t>
      </w:r>
      <w:r w:rsidR="00091654" w:rsidRPr="0005017F">
        <w:t xml:space="preserve">purifier et </w:t>
      </w:r>
      <w:r w:rsidR="00D44466" w:rsidRPr="0005017F">
        <w:t>te</w:t>
      </w:r>
      <w:r w:rsidR="00091654" w:rsidRPr="0005017F">
        <w:t xml:space="preserve"> laver de tout vestige de culpabilité et de condamnation. La c</w:t>
      </w:r>
      <w:r w:rsidR="008271F7">
        <w:t>ulpabilité</w:t>
      </w:r>
      <w:r w:rsidR="00091654" w:rsidRPr="0005017F">
        <w:t xml:space="preserve"> n’a aucun pouvoir sur </w:t>
      </w:r>
      <w:r w:rsidR="00D44466" w:rsidRPr="0005017F">
        <w:t>toi</w:t>
      </w:r>
      <w:r w:rsidR="00091654" w:rsidRPr="0005017F">
        <w:t xml:space="preserve"> quand </w:t>
      </w:r>
      <w:r w:rsidR="00D44466" w:rsidRPr="0005017F">
        <w:t>tu t’</w:t>
      </w:r>
      <w:r w:rsidR="00091654" w:rsidRPr="0005017F">
        <w:t>immerge</w:t>
      </w:r>
      <w:r w:rsidR="00D44466" w:rsidRPr="0005017F">
        <w:t>s</w:t>
      </w:r>
      <w:r w:rsidR="00091654" w:rsidRPr="0005017F">
        <w:t xml:space="preserve"> dans les eaux </w:t>
      </w:r>
      <w:r w:rsidR="001F6946" w:rsidRPr="0005017F">
        <w:t xml:space="preserve">vivifiantes et </w:t>
      </w:r>
      <w:r w:rsidR="00091654" w:rsidRPr="0005017F">
        <w:t xml:space="preserve">purifiantes </w:t>
      </w:r>
      <w:r w:rsidR="001F6946" w:rsidRPr="0005017F">
        <w:t>de mon pardon.</w:t>
      </w:r>
    </w:p>
    <w:p w:rsidR="000744AF" w:rsidRPr="0005017F" w:rsidRDefault="005B0B85">
      <w:pPr>
        <w:pStyle w:val="NormalWeb"/>
      </w:pPr>
      <w:r w:rsidRPr="0005017F">
        <w:t xml:space="preserve">La seule chose que </w:t>
      </w:r>
      <w:r w:rsidR="00D44466" w:rsidRPr="0005017F">
        <w:t>tu as</w:t>
      </w:r>
      <w:r w:rsidRPr="0005017F">
        <w:t xml:space="preserve"> à faire</w:t>
      </w:r>
      <w:r w:rsidR="00F81738" w:rsidRPr="0005017F">
        <w:t>,</w:t>
      </w:r>
      <w:r w:rsidRPr="0005017F">
        <w:t xml:space="preserve"> c’est de manifester </w:t>
      </w:r>
      <w:r w:rsidR="00D44466" w:rsidRPr="0005017F">
        <w:t>ta</w:t>
      </w:r>
      <w:r w:rsidRPr="0005017F">
        <w:t xml:space="preserve"> foi en entrant dans la rivière de mon pardon et de </w:t>
      </w:r>
      <w:r w:rsidR="00D44466" w:rsidRPr="0005017F">
        <w:t>t’</w:t>
      </w:r>
      <w:r w:rsidRPr="0005017F">
        <w:t xml:space="preserve">immerger dans ses eaux. Et l’onde purificatrice de mon </w:t>
      </w:r>
      <w:r w:rsidR="00F81738" w:rsidRPr="0005017F">
        <w:t>E</w:t>
      </w:r>
      <w:r w:rsidRPr="0005017F">
        <w:t xml:space="preserve">sprit fera le reste. </w:t>
      </w:r>
      <w:r w:rsidR="00701C6F" w:rsidRPr="0005017F">
        <w:t>L</w:t>
      </w:r>
      <w:r w:rsidR="001211E7" w:rsidRPr="0005017F">
        <w:t xml:space="preserve">aisse-toi porter par les </w:t>
      </w:r>
      <w:r w:rsidR="007F6219">
        <w:t>f</w:t>
      </w:r>
      <w:r w:rsidR="001211E7" w:rsidRPr="0005017F">
        <w:t>lots de ma miséricorde, laisse-les t’envelopper et te bercer</w:t>
      </w:r>
      <w:r w:rsidR="007F6219">
        <w:t xml:space="preserve"> ; </w:t>
      </w:r>
      <w:r w:rsidR="008F0E32" w:rsidRPr="0005017F">
        <w:t>ils t’</w:t>
      </w:r>
      <w:r w:rsidR="00012976" w:rsidRPr="0005017F">
        <w:t>apporter</w:t>
      </w:r>
      <w:r w:rsidR="008F0E32" w:rsidRPr="0005017F">
        <w:t>ont</w:t>
      </w:r>
      <w:r w:rsidR="001211E7" w:rsidRPr="0005017F">
        <w:t xml:space="preserve"> la paix et le repos, </w:t>
      </w:r>
      <w:r w:rsidR="008F0E32" w:rsidRPr="0005017F">
        <w:t>et</w:t>
      </w:r>
      <w:r w:rsidR="001211E7" w:rsidRPr="0005017F">
        <w:t xml:space="preserve"> te libérer</w:t>
      </w:r>
      <w:r w:rsidR="008F0E32" w:rsidRPr="0005017F">
        <w:t>on</w:t>
      </w:r>
      <w:r w:rsidR="007F6219">
        <w:t>t</w:t>
      </w:r>
      <w:r w:rsidR="001211E7" w:rsidRPr="0005017F">
        <w:t xml:space="preserve"> de la culpabilité et des remords.</w:t>
      </w:r>
    </w:p>
    <w:p w:rsidR="000744AF" w:rsidRPr="0005017F" w:rsidRDefault="004F311A">
      <w:pPr>
        <w:pStyle w:val="NormalWeb"/>
      </w:pPr>
      <w:r w:rsidRPr="0005017F">
        <w:t xml:space="preserve">Je t’envelopperai de mon </w:t>
      </w:r>
      <w:r w:rsidR="00B632A6" w:rsidRPr="0005017F">
        <w:t>amour absolu</w:t>
      </w:r>
      <w:r w:rsidRPr="0005017F">
        <w:t xml:space="preserve">, </w:t>
      </w:r>
      <w:r w:rsidR="007F6219">
        <w:t xml:space="preserve">et </w:t>
      </w:r>
      <w:r w:rsidRPr="0005017F">
        <w:t xml:space="preserve">tu ressentiras </w:t>
      </w:r>
      <w:r w:rsidR="00B632A6" w:rsidRPr="0005017F">
        <w:t xml:space="preserve">une immense gratitude pour cette </w:t>
      </w:r>
      <w:r w:rsidR="0093733B" w:rsidRPr="0005017F">
        <w:t xml:space="preserve">liberté </w:t>
      </w:r>
      <w:r w:rsidR="002F1FE1">
        <w:t xml:space="preserve">enivrante </w:t>
      </w:r>
      <w:r w:rsidR="0093733B" w:rsidRPr="0005017F">
        <w:t xml:space="preserve">que </w:t>
      </w:r>
      <w:r w:rsidR="00476D94" w:rsidRPr="0005017F">
        <w:t>J</w:t>
      </w:r>
      <w:r w:rsidR="0093733B" w:rsidRPr="0005017F">
        <w:t xml:space="preserve">e t’ai donnée </w:t>
      </w:r>
      <w:r w:rsidR="000D49D0" w:rsidRPr="0005017F">
        <w:t>afin de te soulager des pesants fardeaux que tu portais. Tu auras l’impression de t’immerger dans les eaux purificatrices et désaltérantes du fleuve de vie qui coule au Ciel</w:t>
      </w:r>
      <w:r w:rsidR="00476D94" w:rsidRPr="0005017F">
        <w:t>,</w:t>
      </w:r>
      <w:r w:rsidR="000D49D0" w:rsidRPr="0005017F">
        <w:t xml:space="preserve"> où tout ce qui ne vient pas de Moi est lavé et emporté, où tu es purifié, rafraîchi et rempli d’un sentiment irrésistible d’amour et de paix totale</w:t>
      </w:r>
      <w:r w:rsidR="00701C6F" w:rsidRPr="0005017F">
        <w:t>.</w:t>
      </w:r>
    </w:p>
    <w:p w:rsidR="0087669F" w:rsidRPr="0005017F" w:rsidRDefault="0087669F">
      <w:pPr>
        <w:pStyle w:val="NormalWeb"/>
      </w:pPr>
      <w:r w:rsidRPr="0005017F">
        <w:t>Quand tu es tenté de succomber sous ton fardeau et sous le poids des remords et de la culpabilité, regarde-</w:t>
      </w:r>
      <w:r w:rsidR="0070464C" w:rsidRPr="0005017F">
        <w:t>M</w:t>
      </w:r>
      <w:r w:rsidRPr="0005017F">
        <w:t>oi bien en face. Regarde</w:t>
      </w:r>
      <w:r w:rsidR="00D44466" w:rsidRPr="0005017F">
        <w:t xml:space="preserve"> </w:t>
      </w:r>
      <w:r w:rsidR="0070464C" w:rsidRPr="0005017F">
        <w:t>Moi comme lorsque</w:t>
      </w:r>
      <w:r w:rsidR="007F6219">
        <w:t xml:space="preserve"> </w:t>
      </w:r>
      <w:r w:rsidR="0070464C" w:rsidRPr="0005017F">
        <w:t>J</w:t>
      </w:r>
      <w:r w:rsidRPr="0005017F">
        <w:t xml:space="preserve">’ai été crucifié pour toi. Regarde les plaies </w:t>
      </w:r>
      <w:r w:rsidR="00D44466" w:rsidRPr="0005017F">
        <w:t>de</w:t>
      </w:r>
      <w:r w:rsidRPr="0005017F">
        <w:t xml:space="preserve"> mes mains et </w:t>
      </w:r>
      <w:r w:rsidR="00D44466" w:rsidRPr="0005017F">
        <w:t xml:space="preserve">de </w:t>
      </w:r>
      <w:r w:rsidRPr="0005017F">
        <w:t>mes pieds qui ont été percés et déchirés pour toi. Regarde les coupures et les ecchymoses sur mon visage et mon front</w:t>
      </w:r>
      <w:r w:rsidR="00FC3171" w:rsidRPr="0005017F">
        <w:t>, à cause des coups que J’ai reçus</w:t>
      </w:r>
      <w:r w:rsidRPr="0005017F">
        <w:t xml:space="preserve"> pour toi. Regarde mon </w:t>
      </w:r>
      <w:r w:rsidR="00D44466" w:rsidRPr="0005017F">
        <w:t>c</w:t>
      </w:r>
      <w:r w:rsidR="00012976" w:rsidRPr="0005017F">
        <w:t>œur</w:t>
      </w:r>
      <w:r w:rsidRPr="0005017F">
        <w:t xml:space="preserve"> qui a été brisé pour toi. Regarde</w:t>
      </w:r>
      <w:r w:rsidR="00A80D80" w:rsidRPr="0005017F">
        <w:t>-</w:t>
      </w:r>
      <w:r w:rsidRPr="0005017F">
        <w:t>Moi dans les yeux et vois le grand amour et la miséricorde que J</w:t>
      </w:r>
      <w:r w:rsidR="00D02810">
        <w:t>’éprouve</w:t>
      </w:r>
      <w:r w:rsidRPr="0005017F">
        <w:t xml:space="preserve"> pour toi. </w:t>
      </w:r>
    </w:p>
    <w:p w:rsidR="000744AF" w:rsidRPr="0005017F" w:rsidRDefault="008A5B41">
      <w:pPr>
        <w:pStyle w:val="NormalWeb"/>
      </w:pPr>
      <w:r w:rsidRPr="0005017F">
        <w:t>Est-ce que tu voudrais que toutes mes souffrances aient été inutiles ?</w:t>
      </w:r>
      <w:r w:rsidR="005027A4" w:rsidRPr="0005017F">
        <w:t xml:space="preserve"> Je sais que ce n’est pas ce que </w:t>
      </w:r>
      <w:r w:rsidR="00D44466" w:rsidRPr="0005017F">
        <w:t>tu</w:t>
      </w:r>
      <w:r w:rsidR="005027A4" w:rsidRPr="0005017F">
        <w:t xml:space="preserve"> v</w:t>
      </w:r>
      <w:r w:rsidR="00D44466" w:rsidRPr="0005017F">
        <w:t>eux</w:t>
      </w:r>
      <w:r w:rsidR="005027A4" w:rsidRPr="0005017F">
        <w:t xml:space="preserve">. Mais c’est exactement ce que </w:t>
      </w:r>
      <w:r w:rsidR="00D44466" w:rsidRPr="0005017F">
        <w:t>tu</w:t>
      </w:r>
      <w:r w:rsidR="005027A4" w:rsidRPr="0005017F">
        <w:t xml:space="preserve"> fais quand </w:t>
      </w:r>
      <w:r w:rsidR="00D44466" w:rsidRPr="0005017F">
        <w:t>tu</w:t>
      </w:r>
      <w:r w:rsidR="005027A4" w:rsidRPr="0005017F">
        <w:t xml:space="preserve"> porte</w:t>
      </w:r>
      <w:r w:rsidR="00D44466" w:rsidRPr="0005017F">
        <w:t>s toi</w:t>
      </w:r>
      <w:r w:rsidR="005027A4" w:rsidRPr="0005017F">
        <w:t xml:space="preserve">-même </w:t>
      </w:r>
      <w:r w:rsidR="00B636CC">
        <w:t xml:space="preserve">ton </w:t>
      </w:r>
      <w:r w:rsidR="005027A4" w:rsidRPr="0005017F">
        <w:t xml:space="preserve">fardeau de culpabilité et que </w:t>
      </w:r>
      <w:r w:rsidR="00D44466" w:rsidRPr="0005017F">
        <w:t>tu</w:t>
      </w:r>
      <w:r w:rsidR="005027A4" w:rsidRPr="0005017F">
        <w:t xml:space="preserve"> insiste</w:t>
      </w:r>
      <w:r w:rsidR="00D44466" w:rsidRPr="0005017F">
        <w:t>s</w:t>
      </w:r>
      <w:r w:rsidR="005027A4" w:rsidRPr="0005017F">
        <w:t xml:space="preserve"> pour souffrir pour </w:t>
      </w:r>
      <w:r w:rsidR="00D44466" w:rsidRPr="0005017F">
        <w:t>te</w:t>
      </w:r>
      <w:r w:rsidR="005027A4" w:rsidRPr="0005017F">
        <w:t xml:space="preserve">s péchés. </w:t>
      </w:r>
      <w:r w:rsidR="00504B90" w:rsidRPr="0005017F">
        <w:t xml:space="preserve">Je me suis sacrifié pour </w:t>
      </w:r>
      <w:r w:rsidR="00D44466" w:rsidRPr="0005017F">
        <w:t>toi</w:t>
      </w:r>
      <w:r w:rsidR="00504B90" w:rsidRPr="0005017F">
        <w:t xml:space="preserve"> et Je suis mort à </w:t>
      </w:r>
      <w:r w:rsidR="00D44466" w:rsidRPr="0005017F">
        <w:t>ta</w:t>
      </w:r>
      <w:r w:rsidR="00504B90" w:rsidRPr="0005017F">
        <w:t xml:space="preserve"> place, afin que </w:t>
      </w:r>
      <w:r w:rsidR="00D44466" w:rsidRPr="0005017F">
        <w:t>tu</w:t>
      </w:r>
      <w:r w:rsidR="00504B90" w:rsidRPr="0005017F">
        <w:t xml:space="preserve"> puiss</w:t>
      </w:r>
      <w:r w:rsidR="00D44466" w:rsidRPr="0005017F">
        <w:t>es</w:t>
      </w:r>
      <w:r w:rsidR="00504B90" w:rsidRPr="0005017F">
        <w:t xml:space="preserve"> être pardonné et que le compteur de </w:t>
      </w:r>
      <w:r w:rsidR="00D44466" w:rsidRPr="0005017F">
        <w:t>tes</w:t>
      </w:r>
      <w:r w:rsidR="00504B90" w:rsidRPr="0005017F">
        <w:t xml:space="preserve"> péchés soit remis à zéro</w:t>
      </w:r>
      <w:r w:rsidR="00A87874" w:rsidRPr="0005017F">
        <w:t xml:space="preserve">, afin que </w:t>
      </w:r>
      <w:r w:rsidR="00D44466" w:rsidRPr="0005017F">
        <w:t>tu</w:t>
      </w:r>
      <w:r w:rsidR="00A87874" w:rsidRPr="0005017F">
        <w:t xml:space="preserve"> re</w:t>
      </w:r>
      <w:r w:rsidR="00D44466" w:rsidRPr="0005017F">
        <w:t>çoives</w:t>
      </w:r>
      <w:r w:rsidR="00A87874" w:rsidRPr="0005017F">
        <w:t xml:space="preserve"> mon amour inconditionnel. V</w:t>
      </w:r>
      <w:r w:rsidR="00D44466" w:rsidRPr="0005017F">
        <w:t xml:space="preserve">iens </w:t>
      </w:r>
      <w:r w:rsidR="004C2F4F" w:rsidRPr="0005017F">
        <w:t xml:space="preserve">à Moi, </w:t>
      </w:r>
      <w:r w:rsidR="00D44466" w:rsidRPr="0005017F">
        <w:t>toi</w:t>
      </w:r>
      <w:r w:rsidR="004C2F4F" w:rsidRPr="0005017F">
        <w:t xml:space="preserve"> qui es accablé sous le poids d’un lourd fardeau, et Je </w:t>
      </w:r>
      <w:r w:rsidR="00D44466" w:rsidRPr="0005017F">
        <w:t>te</w:t>
      </w:r>
      <w:r w:rsidR="004C2F4F" w:rsidRPr="0005017F">
        <w:t xml:space="preserve"> donnerai du repos.</w:t>
      </w:r>
      <w:r w:rsidR="004C2F4F" w:rsidRPr="0005017F">
        <w:rPr>
          <w:rStyle w:val="EndnoteReference"/>
        </w:rPr>
        <w:endnoteReference w:id="1"/>
      </w:r>
    </w:p>
    <w:p w:rsidR="000744AF" w:rsidRPr="0005017F" w:rsidRDefault="00701C6F">
      <w:pPr>
        <w:pStyle w:val="NormalWeb"/>
      </w:pPr>
      <w:r w:rsidRPr="0005017F">
        <w:t>L</w:t>
      </w:r>
      <w:r w:rsidR="006B1572" w:rsidRPr="0005017F">
        <w:t>aisse</w:t>
      </w:r>
      <w:r w:rsidR="00422D04" w:rsidRPr="0005017F">
        <w:t>-</w:t>
      </w:r>
      <w:r w:rsidR="006B1572" w:rsidRPr="0005017F">
        <w:t xml:space="preserve">Moi </w:t>
      </w:r>
      <w:r w:rsidR="00422D04" w:rsidRPr="0005017F">
        <w:t>te débarrasser de ton fardeau de culpabilité et de condamnation.</w:t>
      </w:r>
      <w:r w:rsidRPr="0005017F">
        <w:t xml:space="preserve"> </w:t>
      </w:r>
      <w:r w:rsidR="00422D04" w:rsidRPr="0005017F">
        <w:t xml:space="preserve">Quand tu acceptes de renoncer à ton lourd fardeau de culpabilité et de remords, et de Me le remettre, tu deviens comme un ballon gonflé à l’hélium qui s’élève sans difficulté au-dessus des soucis, des pensées sombres et dépressives, et des fardeaux pesants. </w:t>
      </w:r>
      <w:r w:rsidR="00012976" w:rsidRPr="0005017F">
        <w:t xml:space="preserve">Tu prends ton essor et tu t’élèves dans le magnifique ciel radieux et ensoleillé du futur et de mes merveilleuses promesses, et tu </w:t>
      </w:r>
      <w:r w:rsidR="00012976" w:rsidRPr="0005017F">
        <w:lastRenderedPageBreak/>
        <w:t xml:space="preserve">n’es plus jamais accablé par ces fardeaux dont tu t’es débarrassé et que tu as laissés entre mes mains. </w:t>
      </w:r>
    </w:p>
    <w:p w:rsidR="000744AF" w:rsidRPr="0005017F" w:rsidRDefault="002107FE">
      <w:pPr>
        <w:pStyle w:val="NormalWeb"/>
      </w:pPr>
      <w:r w:rsidRPr="0005017F">
        <w:t xml:space="preserve">Veux-tu </w:t>
      </w:r>
      <w:r w:rsidR="00701C6F" w:rsidRPr="0005017F">
        <w:t>t</w:t>
      </w:r>
      <w:r w:rsidRPr="0005017F">
        <w:t xml:space="preserve">riompher de ces fardeaux et de </w:t>
      </w:r>
      <w:r w:rsidR="00303BC0" w:rsidRPr="0005017F">
        <w:t>toute cette culpabilité</w:t>
      </w:r>
      <w:r w:rsidRPr="0005017F">
        <w:t xml:space="preserve"> ? </w:t>
      </w:r>
      <w:r w:rsidR="00FA6972" w:rsidRPr="0005017F">
        <w:t>Alors</w:t>
      </w:r>
      <w:r w:rsidR="007D7A8A" w:rsidRPr="0005017F">
        <w:t xml:space="preserve"> viens à Moi, viens te baigner dans la lumière et dans l’absence de pesanteur où tu seras libéré de tous les fardeaux dont </w:t>
      </w:r>
      <w:r w:rsidR="00D44466" w:rsidRPr="0005017F">
        <w:t>le</w:t>
      </w:r>
      <w:r w:rsidR="007D7A8A" w:rsidRPr="0005017F">
        <w:t xml:space="preserve"> diable voudrait te charger. Décharge-toi de tous ces poids, </w:t>
      </w:r>
      <w:r w:rsidR="00012976" w:rsidRPr="0005017F">
        <w:t>débarrasse-t</w:t>
      </w:r>
      <w:r w:rsidR="00D44466" w:rsidRPr="0005017F">
        <w:t>’</w:t>
      </w:r>
      <w:r w:rsidR="00012976" w:rsidRPr="0005017F">
        <w:t>en</w:t>
      </w:r>
      <w:r w:rsidR="007D7A8A" w:rsidRPr="0005017F">
        <w:t xml:space="preserve">. Laisse-les tomber. Approche-toi de Moi et fais confiance à mon pouvoir et à mes promesses, fie-toi à mon amour et à ma miséricorde. Tes pas deviendront de plus en plus légers à mesure que tu te rapprocheras de Moi </w:t>
      </w:r>
      <w:r w:rsidR="00FA6972" w:rsidRPr="0005017F">
        <w:t xml:space="preserve">les bras </w:t>
      </w:r>
      <w:r w:rsidR="007F6219">
        <w:t xml:space="preserve">grand </w:t>
      </w:r>
      <w:r w:rsidR="00FA6972" w:rsidRPr="0005017F">
        <w:t>ouverts.</w:t>
      </w:r>
      <w:r w:rsidR="007D7A8A" w:rsidRPr="0005017F">
        <w:t xml:space="preserve"> </w:t>
      </w:r>
    </w:p>
    <w:p w:rsidR="000744AF" w:rsidRPr="007F6219" w:rsidRDefault="00C45694">
      <w:pPr>
        <w:pStyle w:val="Heading3"/>
        <w:spacing w:after="0" w:afterAutospacing="0"/>
        <w:rPr>
          <w:rFonts w:ascii="Times New Roman" w:hAnsi="Times New Roman"/>
          <w:color w:val="auto"/>
          <w:sz w:val="28"/>
        </w:rPr>
      </w:pPr>
      <w:r w:rsidRPr="007F6219">
        <w:rPr>
          <w:rFonts w:ascii="Times New Roman" w:hAnsi="Times New Roman"/>
          <w:color w:val="auto"/>
          <w:sz w:val="28"/>
        </w:rPr>
        <w:t>La tristesse qui plaît à Dieu</w:t>
      </w:r>
    </w:p>
    <w:p w:rsidR="000744AF" w:rsidRPr="0005017F" w:rsidRDefault="00C45694">
      <w:pPr>
        <w:pStyle w:val="NormalWeb"/>
      </w:pPr>
      <w:r w:rsidRPr="0005017F">
        <w:t>« En effet, la tristesse qui est bonne aux yeux de Dieu produit un changement d’attitude qui conduit au salut et qu’on ne regrette pas. La tristesse du monde, elle, produit la mort. »</w:t>
      </w:r>
      <w:r w:rsidR="00701C6F" w:rsidRPr="0005017F">
        <w:t>—</w:t>
      </w:r>
      <w:r w:rsidR="00701C6F" w:rsidRPr="0005017F">
        <w:rPr>
          <w:rStyle w:val="Emphasis"/>
        </w:rPr>
        <w:t>2 Corinthi</w:t>
      </w:r>
      <w:r w:rsidR="006E2496" w:rsidRPr="0005017F">
        <w:rPr>
          <w:rStyle w:val="Emphasis"/>
        </w:rPr>
        <w:t>e</w:t>
      </w:r>
      <w:r w:rsidR="00701C6F" w:rsidRPr="0005017F">
        <w:rPr>
          <w:rStyle w:val="Emphasis"/>
        </w:rPr>
        <w:t>ns 7:10</w:t>
      </w:r>
      <w:bookmarkStart w:id="2" w:name="_ftnref3"/>
      <w:r w:rsidRPr="0005017F">
        <w:rPr>
          <w:rStyle w:val="Emphasis"/>
        </w:rPr>
        <w:t xml:space="preserve"> SEM</w:t>
      </w:r>
      <w:bookmarkEnd w:id="2"/>
    </w:p>
    <w:p w:rsidR="000744AF" w:rsidRPr="0005017F" w:rsidRDefault="0038010D">
      <w:pPr>
        <w:pStyle w:val="NormalWeb"/>
      </w:pPr>
      <w:r w:rsidRPr="0005017F">
        <w:t xml:space="preserve">Chaque fois que votre </w:t>
      </w:r>
      <w:r w:rsidR="00615746" w:rsidRPr="0005017F">
        <w:t>cœur v</w:t>
      </w:r>
      <w:r w:rsidRPr="0005017F">
        <w:t>ous condamne, appelez-Moi à l’aide : « </w:t>
      </w:r>
      <w:r w:rsidR="007C033D">
        <w:t xml:space="preserve">Aide-moi </w:t>
      </w:r>
      <w:r w:rsidR="007C033D" w:rsidRPr="0005017F">
        <w:t>Jésus</w:t>
      </w:r>
      <w:r w:rsidR="007C033D">
        <w:t>! »</w:t>
      </w:r>
      <w:r w:rsidRPr="0005017F">
        <w:t> </w:t>
      </w:r>
      <w:r w:rsidR="00701C6F" w:rsidRPr="0005017F">
        <w:t xml:space="preserve"> … </w:t>
      </w:r>
      <w:r w:rsidR="0006673D" w:rsidRPr="0005017F">
        <w:t xml:space="preserve">Quand vous M’appelez à l’aide, vous faites preuve d’une foi sincère et Je viens à votre secours dans </w:t>
      </w:r>
      <w:r w:rsidR="000726AB" w:rsidRPr="0005017F">
        <w:t>l</w:t>
      </w:r>
      <w:r w:rsidR="0006673D" w:rsidRPr="0005017F">
        <w:t>a bataille. Je vous rappelle que J’ai déjà payé le</w:t>
      </w:r>
      <w:r w:rsidR="00504B90" w:rsidRPr="0005017F">
        <w:t xml:space="preserve"> </w:t>
      </w:r>
      <w:r w:rsidR="0006673D" w:rsidRPr="0005017F">
        <w:t>pri</w:t>
      </w:r>
      <w:r w:rsidR="00504B90" w:rsidRPr="0005017F">
        <w:t>x</w:t>
      </w:r>
      <w:r w:rsidR="0006673D" w:rsidRPr="0005017F">
        <w:t xml:space="preserve"> fort pour </w:t>
      </w:r>
      <w:r w:rsidR="0006673D" w:rsidRPr="0005017F">
        <w:rPr>
          <w:i/>
        </w:rPr>
        <w:t>tous</w:t>
      </w:r>
      <w:r w:rsidR="0006673D" w:rsidRPr="0005017F">
        <w:t xml:space="preserve"> vos péchés.</w:t>
      </w:r>
      <w:r w:rsidR="00615746" w:rsidRPr="0005017F">
        <w:t xml:space="preserve"> </w:t>
      </w:r>
      <w:r w:rsidR="00F10B92" w:rsidRPr="0005017F">
        <w:t>Vous commettrez toujours des péchés, jusqu’à votre dernier jour, mais J</w:t>
      </w:r>
      <w:r w:rsidR="006C28B3" w:rsidRPr="0005017F">
        <w:t>’ai mis au point</w:t>
      </w:r>
      <w:r w:rsidR="00150818">
        <w:t xml:space="preserve"> </w:t>
      </w:r>
      <w:r w:rsidR="006C28B3" w:rsidRPr="0005017F">
        <w:t>un</w:t>
      </w:r>
      <w:r w:rsidR="005A7783">
        <w:t>e</w:t>
      </w:r>
      <w:r w:rsidR="006C28B3" w:rsidRPr="0005017F">
        <w:t xml:space="preserve"> m</w:t>
      </w:r>
      <w:r w:rsidR="005A7783">
        <w:t xml:space="preserve">éthode </w:t>
      </w:r>
      <w:r w:rsidR="006C28B3" w:rsidRPr="0005017F">
        <w:t xml:space="preserve">efficace </w:t>
      </w:r>
      <w:r w:rsidR="002C0719">
        <w:t>pour</w:t>
      </w:r>
      <w:r w:rsidR="006C28B3" w:rsidRPr="0005017F">
        <w:t xml:space="preserve"> </w:t>
      </w:r>
      <w:r w:rsidR="005A7783">
        <w:t xml:space="preserve">traiter le </w:t>
      </w:r>
      <w:r w:rsidR="006C28B3" w:rsidRPr="0005017F">
        <w:t>péché – la tristesse « qui plaît à Dieu » ou qui est bonne à ses yeux. Cette tristesse</w:t>
      </w:r>
      <w:r w:rsidR="000726AB" w:rsidRPr="0005017F">
        <w:t>,</w:t>
      </w:r>
      <w:r w:rsidR="006C28B3" w:rsidRPr="0005017F">
        <w:t xml:space="preserve"> qui vous fait m</w:t>
      </w:r>
      <w:r w:rsidR="000726AB" w:rsidRPr="0005017F">
        <w:t>û</w:t>
      </w:r>
      <w:r w:rsidR="006C28B3" w:rsidRPr="0005017F">
        <w:t>rir</w:t>
      </w:r>
      <w:r w:rsidR="000726AB" w:rsidRPr="0005017F">
        <w:t>,</w:t>
      </w:r>
      <w:r w:rsidR="006C28B3" w:rsidRPr="0005017F">
        <w:t xml:space="preserve"> est motivée par l’amour et la sollicitude envers ceux que vous avez blessés (Moi, y compris). C’est une œuvre du Saint-Esprit et elle amène une vraie repentance qui ne laisse aucune place aux remords.</w:t>
      </w:r>
    </w:p>
    <w:p w:rsidR="000744AF" w:rsidRPr="0005017F" w:rsidRDefault="00D80AAC">
      <w:pPr>
        <w:pStyle w:val="NormalWeb"/>
      </w:pPr>
      <w:r w:rsidRPr="0005017F">
        <w:t xml:space="preserve">Si votre propre </w:t>
      </w:r>
      <w:r w:rsidR="00712EC6" w:rsidRPr="0005017F">
        <w:t xml:space="preserve">cœur </w:t>
      </w:r>
      <w:r w:rsidRPr="0005017F">
        <w:t>vous condamne, rappelez-vous que Je suis plus grand que votre cœur et que Je connais tout.</w:t>
      </w:r>
      <w:r w:rsidRPr="0005017F">
        <w:rPr>
          <w:rStyle w:val="EndnoteReference"/>
        </w:rPr>
        <w:endnoteReference w:id="2"/>
      </w:r>
      <w:r w:rsidR="00701C6F" w:rsidRPr="0005017F">
        <w:t xml:space="preserve"> </w:t>
      </w:r>
      <w:r w:rsidR="00D44466" w:rsidRPr="0005017F">
        <w:t xml:space="preserve">Vous </w:t>
      </w:r>
      <w:r w:rsidR="00712EC6" w:rsidRPr="0005017F">
        <w:t>p</w:t>
      </w:r>
      <w:r w:rsidR="00D44466" w:rsidRPr="0005017F">
        <w:t>ouvez</w:t>
      </w:r>
      <w:r w:rsidR="00712EC6" w:rsidRPr="0005017F">
        <w:t xml:space="preserve"> entrer en toute confiance et avec gratitude en ma présence et dans mon amour. J</w:t>
      </w:r>
      <w:r w:rsidR="0010696A" w:rsidRPr="0005017F">
        <w:t>e</w:t>
      </w:r>
      <w:r w:rsidR="00712EC6" w:rsidRPr="0005017F">
        <w:t xml:space="preserve"> peux </w:t>
      </w:r>
      <w:r w:rsidR="00D44466" w:rsidRPr="0005017F">
        <w:t xml:space="preserve">vous </w:t>
      </w:r>
      <w:r w:rsidR="00712EC6" w:rsidRPr="0005017F">
        <w:t>assurer qu’il</w:t>
      </w:r>
      <w:r w:rsidR="00FF7C43" w:rsidRPr="0005017F">
        <w:t xml:space="preserve"> </w:t>
      </w:r>
      <w:r w:rsidR="00712EC6" w:rsidRPr="0005017F">
        <w:t>n’y</w:t>
      </w:r>
      <w:r w:rsidR="00FF7C43" w:rsidRPr="0005017F">
        <w:t xml:space="preserve"> </w:t>
      </w:r>
      <w:r w:rsidR="00712EC6" w:rsidRPr="0005017F">
        <w:t>a auc</w:t>
      </w:r>
      <w:r w:rsidR="00FF7C43" w:rsidRPr="0005017F">
        <w:t>u</w:t>
      </w:r>
      <w:r w:rsidR="00712EC6" w:rsidRPr="0005017F">
        <w:t xml:space="preserve">ne condamnation pour ceux qui croient en Moi. </w:t>
      </w:r>
    </w:p>
    <w:p w:rsidR="000744AF" w:rsidRPr="0005017F" w:rsidRDefault="00B514F3">
      <w:pPr>
        <w:pStyle w:val="NormalWeb"/>
      </w:pPr>
      <w:r w:rsidRPr="0005017F">
        <w:t>Vous</w:t>
      </w:r>
      <w:r w:rsidR="00325122" w:rsidRPr="0005017F">
        <w:t xml:space="preserve"> croyez que </w:t>
      </w:r>
      <w:r w:rsidR="00251654" w:rsidRPr="0005017F">
        <w:t>J</w:t>
      </w:r>
      <w:r w:rsidR="00325122" w:rsidRPr="0005017F">
        <w:t xml:space="preserve">e vous ai libérés en mourant sur la croix pour vos péchés, et pourtant </w:t>
      </w:r>
      <w:r w:rsidR="00D44466" w:rsidRPr="0005017F">
        <w:t>vous</w:t>
      </w:r>
      <w:r w:rsidR="00325122" w:rsidRPr="0005017F">
        <w:t xml:space="preserve"> continue</w:t>
      </w:r>
      <w:r w:rsidR="00D44466" w:rsidRPr="0005017F">
        <w:t>z</w:t>
      </w:r>
      <w:r w:rsidR="00325122" w:rsidRPr="0005017F">
        <w:t xml:space="preserve"> d’entretenir des pensées de culpabilité. </w:t>
      </w:r>
      <w:r w:rsidR="00D44466" w:rsidRPr="0005017F">
        <w:t>Vous a</w:t>
      </w:r>
      <w:r w:rsidR="00325122" w:rsidRPr="0005017F">
        <w:t>spire</w:t>
      </w:r>
      <w:r w:rsidR="00D44466" w:rsidRPr="0005017F">
        <w:t>z</w:t>
      </w:r>
      <w:r w:rsidR="00325122" w:rsidRPr="0005017F">
        <w:t xml:space="preserve"> à </w:t>
      </w:r>
      <w:r w:rsidR="00D44466" w:rsidRPr="0005017F">
        <w:t>vous</w:t>
      </w:r>
      <w:r w:rsidR="00EC443E" w:rsidRPr="0005017F">
        <w:t xml:space="preserve"> sentir complètement libéré</w:t>
      </w:r>
      <w:r w:rsidR="00D44466" w:rsidRPr="0005017F">
        <w:t>s</w:t>
      </w:r>
      <w:r w:rsidR="00251654" w:rsidRPr="0005017F">
        <w:t>,</w:t>
      </w:r>
      <w:r w:rsidR="00EC443E" w:rsidRPr="0005017F">
        <w:t xml:space="preserve"> comme </w:t>
      </w:r>
      <w:r w:rsidR="00251654" w:rsidRPr="0005017F">
        <w:t>J</w:t>
      </w:r>
      <w:r w:rsidR="00EC443E" w:rsidRPr="0005017F">
        <w:t xml:space="preserve">e </w:t>
      </w:r>
      <w:r w:rsidR="00D44466" w:rsidRPr="0005017F">
        <w:t>vous</w:t>
      </w:r>
      <w:r w:rsidR="00EC443E" w:rsidRPr="0005017F">
        <w:t xml:space="preserve"> l’ai promis, </w:t>
      </w:r>
      <w:r w:rsidR="00325122" w:rsidRPr="0005017F">
        <w:t xml:space="preserve">et mon Esprit peut </w:t>
      </w:r>
      <w:r w:rsidR="00D44466" w:rsidRPr="0005017F">
        <w:t xml:space="preserve">vous </w:t>
      </w:r>
      <w:r w:rsidR="00325122" w:rsidRPr="0005017F">
        <w:t>aider à y parvenir</w:t>
      </w:r>
      <w:r w:rsidR="00012976" w:rsidRPr="0005017F">
        <w:t xml:space="preserve">. </w:t>
      </w:r>
      <w:r w:rsidR="00325122" w:rsidRPr="0005017F">
        <w:t xml:space="preserve"> </w:t>
      </w:r>
    </w:p>
    <w:p w:rsidR="000744AF" w:rsidRPr="0005017F" w:rsidRDefault="00B514F3">
      <w:pPr>
        <w:pStyle w:val="NormalWeb"/>
      </w:pPr>
      <w:r w:rsidRPr="0005017F">
        <w:t>Demandez au Saint-Espr</w:t>
      </w:r>
      <w:r w:rsidR="00B867F4" w:rsidRPr="0005017F">
        <w:t>i</w:t>
      </w:r>
      <w:r w:rsidRPr="0005017F">
        <w:t xml:space="preserve">t de vous libérer de ces accusations. Reconnaissez que ces pensées n’ont aucun fondement dans la réalité. </w:t>
      </w:r>
      <w:r w:rsidR="00A10F87" w:rsidRPr="0005017F">
        <w:t>Regarde</w:t>
      </w:r>
      <w:r w:rsidR="00D44466" w:rsidRPr="0005017F">
        <w:t>z</w:t>
      </w:r>
      <w:r w:rsidR="00A10F87" w:rsidRPr="0005017F">
        <w:t>-Moi avec de la foi dans les yeux. Réjouis</w:t>
      </w:r>
      <w:r w:rsidR="00D44466" w:rsidRPr="0005017F">
        <w:t>sez</w:t>
      </w:r>
      <w:r w:rsidR="00A10F87" w:rsidRPr="0005017F">
        <w:t>–</w:t>
      </w:r>
      <w:r w:rsidR="00D44466" w:rsidRPr="0005017F">
        <w:t>vous</w:t>
      </w:r>
      <w:r w:rsidR="00A10F87" w:rsidRPr="0005017F">
        <w:t xml:space="preserve"> de </w:t>
      </w:r>
      <w:r w:rsidR="00D44466" w:rsidRPr="0005017F">
        <w:t xml:space="preserve">voir </w:t>
      </w:r>
      <w:r w:rsidR="00A10F87" w:rsidRPr="0005017F">
        <w:t xml:space="preserve">mon sourire d’approbation. Plus </w:t>
      </w:r>
      <w:r w:rsidR="00D44466" w:rsidRPr="0005017F">
        <w:t xml:space="preserve">vous </w:t>
      </w:r>
      <w:r w:rsidR="00A10F87" w:rsidRPr="0005017F">
        <w:t>communie</w:t>
      </w:r>
      <w:r w:rsidR="00D44466" w:rsidRPr="0005017F">
        <w:t>z</w:t>
      </w:r>
      <w:r w:rsidR="00A10F87" w:rsidRPr="0005017F">
        <w:t xml:space="preserve"> avec Moi en </w:t>
      </w:r>
      <w:r w:rsidR="00D44466" w:rsidRPr="0005017F">
        <w:t>vous</w:t>
      </w:r>
      <w:r w:rsidR="00A10F87" w:rsidRPr="0005017F">
        <w:t xml:space="preserve"> focalisant sur ma présence, plus </w:t>
      </w:r>
      <w:r w:rsidR="00D44466" w:rsidRPr="0005017F">
        <w:t>vous</w:t>
      </w:r>
      <w:r w:rsidR="00A10F87" w:rsidRPr="0005017F">
        <w:t xml:space="preserve"> pourr</w:t>
      </w:r>
      <w:r w:rsidR="00D44466" w:rsidRPr="0005017F">
        <w:t>ez</w:t>
      </w:r>
      <w:r w:rsidR="00A10F87" w:rsidRPr="0005017F">
        <w:t xml:space="preserve"> recevoir les marques de mon amour et de mon approbation. Le meilleur </w:t>
      </w:r>
      <w:r w:rsidR="006227E9" w:rsidRPr="0005017F">
        <w:t xml:space="preserve">antidote </w:t>
      </w:r>
      <w:r w:rsidR="00B72AB4">
        <w:t>à l</w:t>
      </w:r>
      <w:r w:rsidR="00A10F87" w:rsidRPr="0005017F">
        <w:t xml:space="preserve">a culpabilité c’est </w:t>
      </w:r>
      <w:r w:rsidR="006227E9" w:rsidRPr="0005017F">
        <w:t xml:space="preserve">encore </w:t>
      </w:r>
      <w:r w:rsidR="00A10F87" w:rsidRPr="0005017F">
        <w:t xml:space="preserve">de </w:t>
      </w:r>
      <w:r w:rsidR="006227E9" w:rsidRPr="0005017F">
        <w:t xml:space="preserve">faire l’expérience de </w:t>
      </w:r>
      <w:r w:rsidR="00A10F87" w:rsidRPr="0005017F">
        <w:t xml:space="preserve">mon amour pour </w:t>
      </w:r>
      <w:r w:rsidR="00D44466" w:rsidRPr="0005017F">
        <w:t>vous</w:t>
      </w:r>
      <w:r w:rsidR="00A10F87" w:rsidRPr="0005017F">
        <w:t xml:space="preserve">. </w:t>
      </w:r>
    </w:p>
    <w:p w:rsidR="000744AF" w:rsidRPr="0005017F" w:rsidRDefault="00B867F4">
      <w:pPr>
        <w:pStyle w:val="NormalWeb"/>
      </w:pPr>
      <w:r w:rsidRPr="0005017F">
        <w:t>Vous pouvez aussi combattre vo</w:t>
      </w:r>
      <w:r w:rsidR="00406640" w:rsidRPr="0005017F">
        <w:t>s</w:t>
      </w:r>
      <w:r w:rsidRPr="0005017F">
        <w:t xml:space="preserve"> sentiment</w:t>
      </w:r>
      <w:r w:rsidR="00406640" w:rsidRPr="0005017F">
        <w:t>s</w:t>
      </w:r>
      <w:r w:rsidRPr="0005017F">
        <w:t xml:space="preserve"> de culpabilité en méditant sur les vérités de l’Evangile</w:t>
      </w:r>
      <w:r w:rsidR="00AB7F8B" w:rsidRPr="0005017F">
        <w:t xml:space="preserve">. </w:t>
      </w:r>
      <w:r w:rsidR="00DF11A9" w:rsidRPr="0005017F">
        <w:t>Le diable est le père du mensonge</w:t>
      </w:r>
      <w:r w:rsidR="00FD1EE9">
        <w:t xml:space="preserve">, </w:t>
      </w:r>
      <w:r w:rsidR="00DF11A9" w:rsidRPr="0005017F">
        <w:t xml:space="preserve">c’est un expert en tromperie. </w:t>
      </w:r>
      <w:r w:rsidR="0032329F" w:rsidRPr="0005017F">
        <w:t xml:space="preserve">Réfutez </w:t>
      </w:r>
      <w:r w:rsidR="00DF11A9" w:rsidRPr="0005017F">
        <w:t>s</w:t>
      </w:r>
      <w:r w:rsidR="0032329F" w:rsidRPr="0005017F">
        <w:t>es mensonges sortis tout droit de l’enfer</w:t>
      </w:r>
      <w:r w:rsidR="00406640" w:rsidRPr="0005017F">
        <w:t>,</w:t>
      </w:r>
      <w:r w:rsidR="00701C6F" w:rsidRPr="0005017F">
        <w:t xml:space="preserve"> </w:t>
      </w:r>
      <w:r w:rsidR="00DF11A9" w:rsidRPr="0005017F">
        <w:t>en le contrant avec</w:t>
      </w:r>
      <w:r w:rsidR="0032329F" w:rsidRPr="0005017F">
        <w:t xml:space="preserve"> la vérité de la Bible. </w:t>
      </w:r>
    </w:p>
    <w:p w:rsidR="000744AF" w:rsidRPr="0005017F" w:rsidRDefault="00701C6F">
      <w:pPr>
        <w:pStyle w:val="NormalWeb"/>
      </w:pPr>
      <w:r w:rsidRPr="0005017F">
        <w:t>Final</w:t>
      </w:r>
      <w:r w:rsidR="00DB5D1B" w:rsidRPr="0005017F">
        <w:t>ement, rappelez-vous que mon Es</w:t>
      </w:r>
      <w:r w:rsidRPr="0005017F">
        <w:t xml:space="preserve">prit </w:t>
      </w:r>
      <w:r w:rsidR="00DB5D1B" w:rsidRPr="0005017F">
        <w:t xml:space="preserve">est l’Esprit de vie. La culpabilité vous vide de votre énergie et vous laisse </w:t>
      </w:r>
      <w:r w:rsidR="00FD1EE9">
        <w:t xml:space="preserve">avec </w:t>
      </w:r>
      <w:r w:rsidR="00DB5D1B" w:rsidRPr="0005017F">
        <w:t xml:space="preserve">un sentiment de vulnérabilité. </w:t>
      </w:r>
      <w:r w:rsidR="0032329F" w:rsidRPr="0005017F">
        <w:t>Laissez mon Esprit vous remplir de vie, il vous donnera la force de vivre abondamment et pleinement.</w:t>
      </w:r>
      <w:r w:rsidR="00A656FA" w:rsidRPr="0005017F">
        <w:rPr>
          <w:rStyle w:val="EndnoteReference"/>
        </w:rPr>
        <w:endnoteReference w:id="3"/>
      </w:r>
      <w:r w:rsidR="00A656FA" w:rsidRPr="0005017F">
        <w:t xml:space="preserve"> </w:t>
      </w:r>
    </w:p>
    <w:p w:rsidR="000744AF" w:rsidRPr="0005017F" w:rsidRDefault="00455787" w:rsidP="00455787">
      <w:pPr>
        <w:pStyle w:val="NormalWeb"/>
      </w:pPr>
      <w:r w:rsidRPr="0005017F">
        <w:t xml:space="preserve">« Si Dieu est pour nous, qui se lèvera contre nous ? Lui qui n'a même pas épargné son propre Fils, mais </w:t>
      </w:r>
      <w:r w:rsidR="00117E20">
        <w:t>L</w:t>
      </w:r>
      <w:r w:rsidRPr="0005017F">
        <w:t>'a livré pour nous tous, comment ne nous donnerait–</w:t>
      </w:r>
      <w:r w:rsidR="00D44466" w:rsidRPr="0005017F">
        <w:t>I</w:t>
      </w:r>
      <w:r w:rsidRPr="0005017F">
        <w:t xml:space="preserve">l pas aussi tout avec </w:t>
      </w:r>
      <w:r w:rsidR="00D44466" w:rsidRPr="0005017F">
        <w:t>L</w:t>
      </w:r>
      <w:r w:rsidRPr="0005017F">
        <w:t xml:space="preserve">ui ? Qui accusera encore les élus de Dieu ? Dieu </w:t>
      </w:r>
      <w:r w:rsidR="00D44466" w:rsidRPr="0005017F">
        <w:t>L</w:t>
      </w:r>
      <w:r w:rsidRPr="0005017F">
        <w:t xml:space="preserve">ui–même les déclare justes. Qui les condamnera ? Le Christ est mort, bien plus : </w:t>
      </w:r>
      <w:r w:rsidR="00D44466" w:rsidRPr="0005017F">
        <w:t>I</w:t>
      </w:r>
      <w:r w:rsidRPr="0005017F">
        <w:t xml:space="preserve">l est ressuscité ! Il est à la droite de Dieu et </w:t>
      </w:r>
      <w:r w:rsidR="00D44466" w:rsidRPr="0005017F">
        <w:t>I</w:t>
      </w:r>
      <w:r w:rsidRPr="0005017F">
        <w:t>l intercède pour nous. »</w:t>
      </w:r>
      <w:r w:rsidR="00701C6F" w:rsidRPr="0005017F">
        <w:t>—</w:t>
      </w:r>
      <w:r w:rsidR="00701C6F" w:rsidRPr="0005017F">
        <w:rPr>
          <w:rStyle w:val="Emphasis"/>
        </w:rPr>
        <w:t>Roma</w:t>
      </w:r>
      <w:r w:rsidRPr="0005017F">
        <w:rPr>
          <w:rStyle w:val="Emphasis"/>
        </w:rPr>
        <w:t>i</w:t>
      </w:r>
      <w:r w:rsidR="00701C6F" w:rsidRPr="0005017F">
        <w:rPr>
          <w:rStyle w:val="Emphasis"/>
        </w:rPr>
        <w:t>ns 8:31–34</w:t>
      </w:r>
      <w:bookmarkStart w:id="3" w:name="_ftnref6"/>
      <w:r w:rsidRPr="0005017F">
        <w:rPr>
          <w:rStyle w:val="Emphasis"/>
        </w:rPr>
        <w:t xml:space="preserve"> SEM</w:t>
      </w:r>
      <w:bookmarkEnd w:id="3"/>
    </w:p>
    <w:p w:rsidR="000744AF" w:rsidRPr="0005017F" w:rsidRDefault="006E2496" w:rsidP="00DF255E">
      <w:pPr>
        <w:pStyle w:val="NormalWeb"/>
        <w:jc w:val="center"/>
        <w:divId w:val="1090004499"/>
      </w:pPr>
      <w:r w:rsidRPr="0005017F">
        <w:rPr>
          <w:rStyle w:val="Emphasis"/>
        </w:rPr>
        <w:t>P</w:t>
      </w:r>
      <w:r w:rsidR="00701C6F" w:rsidRPr="0005017F">
        <w:rPr>
          <w:rStyle w:val="Emphasis"/>
        </w:rPr>
        <w:t>r</w:t>
      </w:r>
      <w:r w:rsidRPr="0005017F">
        <w:rPr>
          <w:rStyle w:val="Emphasis"/>
        </w:rPr>
        <w:t xml:space="preserve">emière </w:t>
      </w:r>
      <w:r w:rsidR="00701C6F" w:rsidRPr="0005017F">
        <w:rPr>
          <w:rStyle w:val="Emphasis"/>
        </w:rPr>
        <w:t>publi</w:t>
      </w:r>
      <w:r w:rsidRPr="0005017F">
        <w:rPr>
          <w:rStyle w:val="Emphasis"/>
        </w:rPr>
        <w:t xml:space="preserve">cation : août </w:t>
      </w:r>
      <w:r w:rsidR="00701C6F" w:rsidRPr="0005017F">
        <w:rPr>
          <w:rStyle w:val="Emphasis"/>
        </w:rPr>
        <w:t xml:space="preserve">2008, </w:t>
      </w:r>
      <w:r w:rsidRPr="0005017F">
        <w:rPr>
          <w:rStyle w:val="Emphasis"/>
        </w:rPr>
        <w:t xml:space="preserve">sauf indication contraire. </w:t>
      </w:r>
      <w:r w:rsidR="00701C6F" w:rsidRPr="0005017F">
        <w:rPr>
          <w:rStyle w:val="Emphasis"/>
        </w:rPr>
        <w:t>Adapt</w:t>
      </w:r>
      <w:r w:rsidRPr="0005017F">
        <w:rPr>
          <w:rStyle w:val="Emphasis"/>
        </w:rPr>
        <w:t>é</w:t>
      </w:r>
      <w:r w:rsidR="00701C6F" w:rsidRPr="0005017F">
        <w:rPr>
          <w:rStyle w:val="Emphasis"/>
        </w:rPr>
        <w:t xml:space="preserve"> </w:t>
      </w:r>
      <w:r w:rsidRPr="0005017F">
        <w:rPr>
          <w:rStyle w:val="Emphasis"/>
        </w:rPr>
        <w:t xml:space="preserve">et réédité le 15 janvier </w:t>
      </w:r>
      <w:r w:rsidR="00701C6F" w:rsidRPr="0005017F">
        <w:rPr>
          <w:rStyle w:val="Emphasis"/>
        </w:rPr>
        <w:t xml:space="preserve">2015. </w:t>
      </w:r>
      <w:r w:rsidRPr="0005017F">
        <w:rPr>
          <w:rStyle w:val="Emphasis"/>
        </w:rPr>
        <w:t>Traduit de l’original anglais « Freedom from Condemnation » par Bruno et Françoise Corticelli.</w:t>
      </w:r>
    </w:p>
    <w:p w:rsidR="00701C6F" w:rsidRPr="0005017F" w:rsidRDefault="00701C6F">
      <w:pPr>
        <w:pStyle w:val="NormalWeb"/>
      </w:pPr>
      <w:r w:rsidRPr="0005017F">
        <w:t>Copyright © 2015 The Family International.</w:t>
      </w:r>
      <w:bookmarkEnd w:id="0"/>
    </w:p>
    <w:sectPr w:rsidR="00701C6F" w:rsidRPr="0005017F" w:rsidSect="004C2F4F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DA" w:rsidRDefault="00362CDA" w:rsidP="004C2F4F">
      <w:r>
        <w:separator/>
      </w:r>
    </w:p>
  </w:endnote>
  <w:endnote w:type="continuationSeparator" w:id="0">
    <w:p w:rsidR="00362CDA" w:rsidRDefault="00362CDA" w:rsidP="004C2F4F">
      <w:r>
        <w:continuationSeparator/>
      </w:r>
    </w:p>
  </w:endnote>
  <w:endnote w:id="1">
    <w:p w:rsidR="004C2F4F" w:rsidRPr="00A656FA" w:rsidRDefault="004C2F4F" w:rsidP="00A656FA">
      <w:pPr>
        <w:pStyle w:val="EndnoteText"/>
        <w:spacing w:line="360" w:lineRule="auto"/>
        <w:rPr>
          <w:sz w:val="22"/>
        </w:rPr>
      </w:pPr>
      <w:r w:rsidRPr="00A656FA">
        <w:rPr>
          <w:rStyle w:val="EndnoteReference"/>
          <w:sz w:val="22"/>
        </w:rPr>
        <w:endnoteRef/>
      </w:r>
      <w:r w:rsidRPr="00A656FA">
        <w:rPr>
          <w:sz w:val="22"/>
        </w:rPr>
        <w:t xml:space="preserve"> </w:t>
      </w:r>
      <w:r w:rsidRPr="00AA192F">
        <w:rPr>
          <w:sz w:val="22"/>
        </w:rPr>
        <w:t>Matthieu 11:28</w:t>
      </w:r>
      <w:r w:rsidR="00C45694" w:rsidRPr="00AA192F">
        <w:rPr>
          <w:sz w:val="22"/>
        </w:rPr>
        <w:t xml:space="preserve"> SEM</w:t>
      </w:r>
      <w:r w:rsidRPr="00AA192F">
        <w:rPr>
          <w:sz w:val="22"/>
        </w:rPr>
        <w:t>.</w:t>
      </w:r>
    </w:p>
  </w:endnote>
  <w:endnote w:id="2">
    <w:p w:rsidR="00D80AAC" w:rsidRPr="00A656FA" w:rsidRDefault="00D80AAC" w:rsidP="00A656FA">
      <w:pPr>
        <w:pStyle w:val="EndnoteText"/>
        <w:spacing w:line="360" w:lineRule="auto"/>
        <w:rPr>
          <w:sz w:val="22"/>
        </w:rPr>
      </w:pPr>
      <w:r w:rsidRPr="00A656FA">
        <w:rPr>
          <w:rStyle w:val="EndnoteReference"/>
          <w:sz w:val="22"/>
        </w:rPr>
        <w:endnoteRef/>
      </w:r>
      <w:r w:rsidRPr="00A656FA">
        <w:rPr>
          <w:sz w:val="22"/>
        </w:rPr>
        <w:t xml:space="preserve"> </w:t>
      </w:r>
      <w:r w:rsidRPr="00AA192F">
        <w:rPr>
          <w:sz w:val="22"/>
        </w:rPr>
        <w:t>1 Jean 3:20.</w:t>
      </w:r>
    </w:p>
  </w:endnote>
  <w:endnote w:id="3">
    <w:p w:rsidR="00A656FA" w:rsidRPr="00A656FA" w:rsidRDefault="00A656FA" w:rsidP="00A656FA">
      <w:pPr>
        <w:pStyle w:val="EndnoteText"/>
        <w:spacing w:line="360" w:lineRule="auto"/>
        <w:rPr>
          <w:sz w:val="22"/>
        </w:rPr>
      </w:pPr>
      <w:r w:rsidRPr="00A656FA">
        <w:rPr>
          <w:rStyle w:val="EndnoteReference"/>
          <w:sz w:val="22"/>
        </w:rPr>
        <w:endnoteRef/>
      </w:r>
      <w:r w:rsidRPr="00A656FA">
        <w:rPr>
          <w:sz w:val="22"/>
        </w:rPr>
        <w:t xml:space="preserve"> </w:t>
      </w:r>
      <w:r w:rsidRPr="00AA192F">
        <w:rPr>
          <w:sz w:val="22"/>
        </w:rPr>
        <w:t>Sarah Young, </w:t>
      </w:r>
      <w:r w:rsidRPr="00AA192F">
        <w:rPr>
          <w:rStyle w:val="Emphasis"/>
          <w:sz w:val="22"/>
        </w:rPr>
        <w:t xml:space="preserve">Jesus Lives [Jésus </w:t>
      </w:r>
      <w:r w:rsidR="00117E20">
        <w:rPr>
          <w:rStyle w:val="Emphasis"/>
          <w:sz w:val="22"/>
        </w:rPr>
        <w:t xml:space="preserve">est </w:t>
      </w:r>
      <w:r w:rsidR="00AA192F" w:rsidRPr="00AA192F">
        <w:rPr>
          <w:rStyle w:val="Emphasis"/>
          <w:sz w:val="22"/>
        </w:rPr>
        <w:t>v</w:t>
      </w:r>
      <w:r w:rsidRPr="00AA192F">
        <w:rPr>
          <w:rStyle w:val="Emphasis"/>
          <w:sz w:val="22"/>
        </w:rPr>
        <w:t>i</w:t>
      </w:r>
      <w:r w:rsidR="00AA192F" w:rsidRPr="00AA192F">
        <w:rPr>
          <w:rStyle w:val="Emphasis"/>
          <w:sz w:val="22"/>
        </w:rPr>
        <w:t>van</w:t>
      </w:r>
      <w:r w:rsidRPr="00AA192F">
        <w:rPr>
          <w:rStyle w:val="Emphasis"/>
          <w:sz w:val="22"/>
        </w:rPr>
        <w:t>t]</w:t>
      </w:r>
      <w:r w:rsidRPr="00AA192F">
        <w:rPr>
          <w:sz w:val="22"/>
        </w:rPr>
        <w:t xml:space="preserve"> (Nashville: Thomas Nelson, 20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DA" w:rsidRDefault="00362CDA" w:rsidP="004C2F4F">
      <w:r>
        <w:separator/>
      </w:r>
    </w:p>
  </w:footnote>
  <w:footnote w:type="continuationSeparator" w:id="0">
    <w:p w:rsidR="00362CDA" w:rsidRDefault="00362CDA" w:rsidP="004C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revisionView w:markup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255E"/>
    <w:rsid w:val="00012976"/>
    <w:rsid w:val="0005017F"/>
    <w:rsid w:val="0006673D"/>
    <w:rsid w:val="0006749C"/>
    <w:rsid w:val="000726AB"/>
    <w:rsid w:val="000744AF"/>
    <w:rsid w:val="00083754"/>
    <w:rsid w:val="00091654"/>
    <w:rsid w:val="000D33A3"/>
    <w:rsid w:val="000D49D0"/>
    <w:rsid w:val="000F4A8B"/>
    <w:rsid w:val="0010696A"/>
    <w:rsid w:val="00110F5C"/>
    <w:rsid w:val="001142E6"/>
    <w:rsid w:val="00117E20"/>
    <w:rsid w:val="001211E7"/>
    <w:rsid w:val="00150818"/>
    <w:rsid w:val="001F6946"/>
    <w:rsid w:val="002107FE"/>
    <w:rsid w:val="00216C9F"/>
    <w:rsid w:val="002515D1"/>
    <w:rsid w:val="00251654"/>
    <w:rsid w:val="002B3548"/>
    <w:rsid w:val="002C0719"/>
    <w:rsid w:val="002C51D0"/>
    <w:rsid w:val="002D01C7"/>
    <w:rsid w:val="002F1FE1"/>
    <w:rsid w:val="00303BC0"/>
    <w:rsid w:val="00303D7B"/>
    <w:rsid w:val="0032329F"/>
    <w:rsid w:val="00325122"/>
    <w:rsid w:val="00362CDA"/>
    <w:rsid w:val="0038010D"/>
    <w:rsid w:val="003872A7"/>
    <w:rsid w:val="00406640"/>
    <w:rsid w:val="00422D04"/>
    <w:rsid w:val="00455787"/>
    <w:rsid w:val="00466887"/>
    <w:rsid w:val="00476D94"/>
    <w:rsid w:val="004C2F4F"/>
    <w:rsid w:val="004D738F"/>
    <w:rsid w:val="004F311A"/>
    <w:rsid w:val="005027A4"/>
    <w:rsid w:val="00504B90"/>
    <w:rsid w:val="005161D8"/>
    <w:rsid w:val="0052646F"/>
    <w:rsid w:val="00572183"/>
    <w:rsid w:val="00577245"/>
    <w:rsid w:val="005A7783"/>
    <w:rsid w:val="005B0B85"/>
    <w:rsid w:val="005D69A5"/>
    <w:rsid w:val="006015D4"/>
    <w:rsid w:val="00615746"/>
    <w:rsid w:val="0062204B"/>
    <w:rsid w:val="006227E9"/>
    <w:rsid w:val="00633B25"/>
    <w:rsid w:val="00693451"/>
    <w:rsid w:val="006B1572"/>
    <w:rsid w:val="006C28B3"/>
    <w:rsid w:val="006E2496"/>
    <w:rsid w:val="006E32D7"/>
    <w:rsid w:val="006E5F5C"/>
    <w:rsid w:val="00701C6F"/>
    <w:rsid w:val="0070464C"/>
    <w:rsid w:val="00712EC6"/>
    <w:rsid w:val="00753485"/>
    <w:rsid w:val="007615CE"/>
    <w:rsid w:val="0077755F"/>
    <w:rsid w:val="007C033D"/>
    <w:rsid w:val="007D7A8A"/>
    <w:rsid w:val="007F6219"/>
    <w:rsid w:val="008271F7"/>
    <w:rsid w:val="0087669F"/>
    <w:rsid w:val="008A5B41"/>
    <w:rsid w:val="008F0E32"/>
    <w:rsid w:val="009066E2"/>
    <w:rsid w:val="00912838"/>
    <w:rsid w:val="0093733B"/>
    <w:rsid w:val="009D6692"/>
    <w:rsid w:val="00A10F87"/>
    <w:rsid w:val="00A656FA"/>
    <w:rsid w:val="00A80D80"/>
    <w:rsid w:val="00A87874"/>
    <w:rsid w:val="00AA192F"/>
    <w:rsid w:val="00AB7F8B"/>
    <w:rsid w:val="00B37A23"/>
    <w:rsid w:val="00B514F3"/>
    <w:rsid w:val="00B632A6"/>
    <w:rsid w:val="00B636CC"/>
    <w:rsid w:val="00B72AB4"/>
    <w:rsid w:val="00B867F4"/>
    <w:rsid w:val="00C45694"/>
    <w:rsid w:val="00C843B6"/>
    <w:rsid w:val="00C91DBE"/>
    <w:rsid w:val="00D02810"/>
    <w:rsid w:val="00D1268E"/>
    <w:rsid w:val="00D44466"/>
    <w:rsid w:val="00D50178"/>
    <w:rsid w:val="00D62860"/>
    <w:rsid w:val="00D80AAC"/>
    <w:rsid w:val="00DB5D1B"/>
    <w:rsid w:val="00DE43A4"/>
    <w:rsid w:val="00DF11A9"/>
    <w:rsid w:val="00DF255E"/>
    <w:rsid w:val="00E27409"/>
    <w:rsid w:val="00E877A5"/>
    <w:rsid w:val="00EB0CCB"/>
    <w:rsid w:val="00EC443E"/>
    <w:rsid w:val="00F10B92"/>
    <w:rsid w:val="00F650A0"/>
    <w:rsid w:val="00F81738"/>
    <w:rsid w:val="00FA6972"/>
    <w:rsid w:val="00FC3171"/>
    <w:rsid w:val="00FD1E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F4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2F4F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4C2F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ABC8-741B-4CB5-B46D-4A34792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7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reedom from Condemnation</vt:lpstr>
      <vt:lpstr>Libéré de tout sentiment de culpabilité</vt:lpstr>
      <vt:lpstr>        La tristesse qui plaît à Dieu</vt:lpstr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from Condemnation</dc:title>
  <dc:creator>Bruno</dc:creator>
  <cp:lastModifiedBy>Bruno</cp:lastModifiedBy>
  <cp:revision>25</cp:revision>
  <dcterms:created xsi:type="dcterms:W3CDTF">2015-01-24T09:03:00Z</dcterms:created>
  <dcterms:modified xsi:type="dcterms:W3CDTF">2015-01-26T08:41:00Z</dcterms:modified>
</cp:coreProperties>
</file>